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E8" w:rsidRDefault="006F62E8"/>
    <w:p w:rsidR="00924B3D" w:rsidRPr="00FF5553" w:rsidRDefault="00924B3D" w:rsidP="00924B3D">
      <w:pPr>
        <w:jc w:val="right"/>
        <w:rPr>
          <w:sz w:val="20"/>
          <w:szCs w:val="20"/>
        </w:rPr>
      </w:pPr>
      <w:r w:rsidRPr="00FF5553">
        <w:rPr>
          <w:sz w:val="20"/>
          <w:szCs w:val="20"/>
        </w:rPr>
        <w:t>Министру физической культуры и спорта</w:t>
      </w:r>
    </w:p>
    <w:p w:rsidR="00924B3D" w:rsidRPr="00FF5553" w:rsidRDefault="00924B3D" w:rsidP="00924B3D">
      <w:pPr>
        <w:jc w:val="right"/>
        <w:rPr>
          <w:sz w:val="20"/>
          <w:szCs w:val="20"/>
        </w:rPr>
      </w:pPr>
      <w:r w:rsidRPr="00FF5553">
        <w:rPr>
          <w:sz w:val="20"/>
          <w:szCs w:val="20"/>
        </w:rPr>
        <w:t>Московской области</w:t>
      </w:r>
    </w:p>
    <w:p w:rsidR="00924B3D" w:rsidRPr="00FF5553" w:rsidRDefault="00924B3D" w:rsidP="002F632B">
      <w:pPr>
        <w:jc w:val="right"/>
        <w:rPr>
          <w:sz w:val="20"/>
          <w:szCs w:val="20"/>
        </w:rPr>
      </w:pPr>
      <w:r w:rsidRPr="00FF5553">
        <w:rPr>
          <w:sz w:val="20"/>
          <w:szCs w:val="20"/>
        </w:rPr>
        <w:t>Р.И. Терюшкову</w:t>
      </w:r>
    </w:p>
    <w:p w:rsidR="005E648D" w:rsidRDefault="005E648D" w:rsidP="00924B3D">
      <w:pPr>
        <w:jc w:val="right"/>
      </w:pPr>
    </w:p>
    <w:p w:rsidR="005E648D" w:rsidRPr="00FF5553" w:rsidRDefault="005E648D" w:rsidP="00FF5553"/>
    <w:p w:rsidR="00924B3D" w:rsidRPr="00FF5553" w:rsidRDefault="00924B3D" w:rsidP="00924B3D">
      <w:pPr>
        <w:jc w:val="center"/>
        <w:rPr>
          <w:b/>
        </w:rPr>
      </w:pPr>
      <w:r w:rsidRPr="00FF5553">
        <w:rPr>
          <w:b/>
        </w:rPr>
        <w:t>ПРЕДСТАВЛЕНИЕ</w:t>
      </w:r>
    </w:p>
    <w:p w:rsidR="00924B3D" w:rsidRPr="00FF5553" w:rsidRDefault="00924B3D" w:rsidP="00924B3D">
      <w:pPr>
        <w:jc w:val="center"/>
        <w:rPr>
          <w:b/>
        </w:rPr>
      </w:pPr>
      <w:r w:rsidRPr="00FF5553">
        <w:rPr>
          <w:b/>
        </w:rPr>
        <w:t>НА ПРИСВОЕНИЕ СПОРТИВНОГО РАЗРЯД</w:t>
      </w:r>
      <w:r w:rsidR="00E81510">
        <w:rPr>
          <w:b/>
        </w:rPr>
        <w:t>А</w:t>
      </w:r>
    </w:p>
    <w:p w:rsidR="00924B3D" w:rsidRPr="00FF5553" w:rsidRDefault="00924B3D" w:rsidP="00E81510"/>
    <w:p w:rsidR="00924B3D" w:rsidRPr="00214B5E" w:rsidRDefault="00924B3D" w:rsidP="00924B3D">
      <w:pPr>
        <w:jc w:val="both"/>
        <w:rPr>
          <w:b/>
        </w:rPr>
      </w:pPr>
      <w:r w:rsidRPr="00214B5E">
        <w:t xml:space="preserve">РОО «Федерация биатлона Московской области», аккредитованная на территории Московской области по виду спорта биатлон, представляет документы для присвоения </w:t>
      </w:r>
      <w:r w:rsidR="005E648D" w:rsidRPr="00214B5E">
        <w:t xml:space="preserve">спортивного разряда </w:t>
      </w:r>
      <w:r w:rsidR="005E648D" w:rsidRPr="00214B5E">
        <w:rPr>
          <w:b/>
        </w:rPr>
        <w:t xml:space="preserve">«Первый спортивный разряд» </w:t>
      </w:r>
      <w:r w:rsidR="005E648D" w:rsidRPr="00214B5E">
        <w:t>по</w:t>
      </w:r>
      <w:r w:rsidR="005E648D" w:rsidRPr="00214B5E">
        <w:rPr>
          <w:b/>
        </w:rPr>
        <w:t xml:space="preserve"> биатлону</w:t>
      </w:r>
      <w:r w:rsidR="005E648D" w:rsidRPr="00214B5E">
        <w:t xml:space="preserve"> </w:t>
      </w:r>
      <w:r w:rsidR="005E648D" w:rsidRPr="00214B5E">
        <w:rPr>
          <w:b/>
        </w:rPr>
        <w:t>Ивановой Кристине Романовне</w:t>
      </w:r>
      <w:r w:rsidR="005E648D" w:rsidRPr="00214B5E">
        <w:t xml:space="preserve">, выполнившей требования Единой всероссийской спортивной классификации (ЕВСК) по спортивной дисциплине </w:t>
      </w:r>
      <w:r w:rsidR="005E648D" w:rsidRPr="00214B5E">
        <w:rPr>
          <w:b/>
        </w:rPr>
        <w:t>спринт:</w:t>
      </w:r>
    </w:p>
    <w:p w:rsidR="005E648D" w:rsidRPr="00214B5E" w:rsidRDefault="005E648D" w:rsidP="00924B3D">
      <w:pPr>
        <w:jc w:val="both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2406"/>
        <w:gridCol w:w="1418"/>
        <w:gridCol w:w="3963"/>
        <w:gridCol w:w="2087"/>
      </w:tblGrid>
      <w:tr w:rsidR="005E648D" w:rsidRPr="00214B5E" w:rsidTr="005E648D">
        <w:tc>
          <w:tcPr>
            <w:tcW w:w="562" w:type="dxa"/>
          </w:tcPr>
          <w:p w:rsidR="005E648D" w:rsidRPr="00214B5E" w:rsidRDefault="005E648D" w:rsidP="005E648D">
            <w:pPr>
              <w:jc w:val="center"/>
              <w:rPr>
                <w:b/>
              </w:rPr>
            </w:pPr>
            <w:r w:rsidRPr="00214B5E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5E648D" w:rsidRPr="00214B5E" w:rsidRDefault="005E648D" w:rsidP="005E648D">
            <w:pPr>
              <w:jc w:val="center"/>
              <w:rPr>
                <w:b/>
              </w:rPr>
            </w:pPr>
            <w:r w:rsidRPr="00214B5E">
              <w:rPr>
                <w:b/>
              </w:rPr>
              <w:t>ФИО</w:t>
            </w:r>
          </w:p>
        </w:tc>
        <w:tc>
          <w:tcPr>
            <w:tcW w:w="1418" w:type="dxa"/>
          </w:tcPr>
          <w:p w:rsidR="005E648D" w:rsidRPr="00214B5E" w:rsidRDefault="005E648D" w:rsidP="005E648D">
            <w:pPr>
              <w:jc w:val="center"/>
              <w:rPr>
                <w:b/>
              </w:rPr>
            </w:pPr>
            <w:r w:rsidRPr="00214B5E">
              <w:rPr>
                <w:b/>
              </w:rPr>
              <w:t>Дата рождения</w:t>
            </w:r>
          </w:p>
        </w:tc>
        <w:tc>
          <w:tcPr>
            <w:tcW w:w="3970" w:type="dxa"/>
          </w:tcPr>
          <w:p w:rsidR="005E648D" w:rsidRPr="00214B5E" w:rsidRDefault="005E648D" w:rsidP="005E648D">
            <w:pPr>
              <w:jc w:val="center"/>
              <w:rPr>
                <w:b/>
              </w:rPr>
            </w:pPr>
            <w:r w:rsidRPr="00214B5E">
              <w:rPr>
                <w:b/>
              </w:rPr>
              <w:t>Соревнование, дата, место проведения</w:t>
            </w:r>
          </w:p>
        </w:tc>
        <w:tc>
          <w:tcPr>
            <w:tcW w:w="2090" w:type="dxa"/>
          </w:tcPr>
          <w:p w:rsidR="005E648D" w:rsidRPr="00214B5E" w:rsidRDefault="005E648D" w:rsidP="005E648D">
            <w:pPr>
              <w:jc w:val="center"/>
              <w:rPr>
                <w:b/>
              </w:rPr>
            </w:pPr>
            <w:r w:rsidRPr="00214B5E">
              <w:rPr>
                <w:b/>
              </w:rPr>
              <w:t>Результат</w:t>
            </w:r>
          </w:p>
        </w:tc>
      </w:tr>
      <w:tr w:rsidR="005E648D" w:rsidRPr="00214B5E" w:rsidTr="00FF5553">
        <w:tc>
          <w:tcPr>
            <w:tcW w:w="562" w:type="dxa"/>
          </w:tcPr>
          <w:p w:rsidR="002F632B" w:rsidRPr="00214B5E" w:rsidRDefault="002F632B" w:rsidP="00924B3D">
            <w:pPr>
              <w:jc w:val="both"/>
            </w:pPr>
          </w:p>
          <w:p w:rsidR="002F632B" w:rsidRPr="00214B5E" w:rsidRDefault="002F632B" w:rsidP="00924B3D">
            <w:pPr>
              <w:jc w:val="both"/>
            </w:pPr>
          </w:p>
          <w:p w:rsidR="00934250" w:rsidRPr="00214B5E" w:rsidRDefault="00934250" w:rsidP="00924B3D">
            <w:pPr>
              <w:jc w:val="both"/>
            </w:pPr>
          </w:p>
          <w:p w:rsidR="005E648D" w:rsidRPr="00214B5E" w:rsidRDefault="005E648D" w:rsidP="00924B3D">
            <w:pPr>
              <w:jc w:val="both"/>
            </w:pPr>
            <w:r w:rsidRPr="00214B5E">
              <w:t>1.</w:t>
            </w:r>
          </w:p>
        </w:tc>
        <w:tc>
          <w:tcPr>
            <w:tcW w:w="2410" w:type="dxa"/>
          </w:tcPr>
          <w:p w:rsidR="00934250" w:rsidRPr="00214B5E" w:rsidRDefault="00934250" w:rsidP="00924B3D">
            <w:pPr>
              <w:jc w:val="both"/>
            </w:pPr>
          </w:p>
          <w:p w:rsidR="00934250" w:rsidRPr="00214B5E" w:rsidRDefault="00934250" w:rsidP="00924B3D">
            <w:pPr>
              <w:jc w:val="both"/>
            </w:pPr>
          </w:p>
          <w:p w:rsidR="005E648D" w:rsidRPr="00214B5E" w:rsidRDefault="005E648D" w:rsidP="00924B3D">
            <w:pPr>
              <w:jc w:val="both"/>
            </w:pPr>
            <w:r w:rsidRPr="00214B5E">
              <w:t>Иванова</w:t>
            </w:r>
          </w:p>
          <w:p w:rsidR="005E648D" w:rsidRPr="00214B5E" w:rsidRDefault="005E648D" w:rsidP="00924B3D">
            <w:pPr>
              <w:jc w:val="both"/>
            </w:pPr>
            <w:r w:rsidRPr="00214B5E">
              <w:t>Кристина</w:t>
            </w:r>
          </w:p>
          <w:p w:rsidR="005E648D" w:rsidRPr="00214B5E" w:rsidRDefault="005E648D" w:rsidP="00924B3D">
            <w:pPr>
              <w:jc w:val="both"/>
            </w:pPr>
            <w:r w:rsidRPr="00214B5E">
              <w:t>Романовна</w:t>
            </w:r>
          </w:p>
        </w:tc>
        <w:tc>
          <w:tcPr>
            <w:tcW w:w="1418" w:type="dxa"/>
          </w:tcPr>
          <w:p w:rsidR="002F632B" w:rsidRPr="00214B5E" w:rsidRDefault="002F632B" w:rsidP="00924B3D">
            <w:pPr>
              <w:jc w:val="both"/>
            </w:pPr>
          </w:p>
          <w:p w:rsidR="00934250" w:rsidRPr="00214B5E" w:rsidRDefault="00934250" w:rsidP="00924B3D">
            <w:pPr>
              <w:jc w:val="both"/>
            </w:pPr>
          </w:p>
          <w:p w:rsidR="00934250" w:rsidRPr="00214B5E" w:rsidRDefault="00934250" w:rsidP="00924B3D">
            <w:pPr>
              <w:jc w:val="both"/>
            </w:pPr>
          </w:p>
          <w:p w:rsidR="005E648D" w:rsidRPr="00214B5E" w:rsidRDefault="005E648D" w:rsidP="00924B3D">
            <w:pPr>
              <w:jc w:val="both"/>
            </w:pPr>
            <w:r w:rsidRPr="00214B5E">
              <w:t>04.04.200</w:t>
            </w:r>
            <w:r w:rsidR="002F632B" w:rsidRPr="00214B5E">
              <w:t>6</w:t>
            </w:r>
          </w:p>
        </w:tc>
        <w:tc>
          <w:tcPr>
            <w:tcW w:w="3970" w:type="dxa"/>
            <w:shd w:val="clear" w:color="auto" w:fill="auto"/>
          </w:tcPr>
          <w:p w:rsidR="008C1B45" w:rsidRPr="00214B5E" w:rsidRDefault="008C1B45" w:rsidP="005A6D5B"/>
          <w:p w:rsidR="00934250" w:rsidRPr="00214B5E" w:rsidRDefault="00214B5E" w:rsidP="005A6D5B">
            <w:r w:rsidRPr="00214B5E">
              <w:t>С</w:t>
            </w:r>
            <w:r w:rsidR="005A6D5B" w:rsidRPr="00214B5E">
              <w:t xml:space="preserve">оревнования Московской области по биатлону </w:t>
            </w:r>
            <w:r w:rsidR="005A6D5B" w:rsidRPr="00214B5E">
              <w:rPr>
                <w:lang w:val="en-US"/>
              </w:rPr>
              <w:t>I</w:t>
            </w:r>
            <w:r w:rsidR="008C1B45" w:rsidRPr="00214B5E">
              <w:rPr>
                <w:lang w:val="en-US"/>
              </w:rPr>
              <w:t>I</w:t>
            </w:r>
            <w:r w:rsidR="005A6D5B" w:rsidRPr="00214B5E">
              <w:t xml:space="preserve"> тур</w:t>
            </w:r>
            <w:r w:rsidR="008C1B45" w:rsidRPr="00214B5E">
              <w:t xml:space="preserve"> среди юношей и девушек 12-17 лет (2002 – 2007 г.р.)</w:t>
            </w:r>
            <w:r w:rsidR="00934250" w:rsidRPr="00214B5E">
              <w:t xml:space="preserve">; </w:t>
            </w:r>
          </w:p>
          <w:p w:rsidR="00934250" w:rsidRPr="00214B5E" w:rsidRDefault="00934250" w:rsidP="005A6D5B"/>
          <w:p w:rsidR="00934250" w:rsidRPr="00214B5E" w:rsidRDefault="00934250" w:rsidP="005A6D5B">
            <w:r w:rsidRPr="00214B5E">
              <w:t>10 февраля 2019 год; лыжный стадион им. А.А. Резцовой</w:t>
            </w:r>
          </w:p>
          <w:p w:rsidR="00934250" w:rsidRPr="00214B5E" w:rsidRDefault="00934250" w:rsidP="005A6D5B"/>
        </w:tc>
        <w:tc>
          <w:tcPr>
            <w:tcW w:w="2090" w:type="dxa"/>
          </w:tcPr>
          <w:p w:rsidR="00934250" w:rsidRPr="00214B5E" w:rsidRDefault="00934250" w:rsidP="00924B3D">
            <w:pPr>
              <w:jc w:val="both"/>
            </w:pPr>
          </w:p>
          <w:p w:rsidR="002F632B" w:rsidRPr="00214B5E" w:rsidRDefault="002F632B" w:rsidP="00924B3D">
            <w:pPr>
              <w:jc w:val="both"/>
            </w:pPr>
            <w:r w:rsidRPr="00214B5E">
              <w:t>1 место, спринт 3,0 км., девушки 12-13 лет.</w:t>
            </w:r>
          </w:p>
          <w:p w:rsidR="002F632B" w:rsidRPr="00214B5E" w:rsidRDefault="002F632B" w:rsidP="00924B3D">
            <w:pPr>
              <w:jc w:val="both"/>
            </w:pPr>
          </w:p>
          <w:p w:rsidR="002F632B" w:rsidRPr="00214B5E" w:rsidRDefault="002F632B" w:rsidP="008C1B45">
            <w:r w:rsidRPr="00214B5E">
              <w:t>10:23,8</w:t>
            </w:r>
          </w:p>
        </w:tc>
      </w:tr>
    </w:tbl>
    <w:p w:rsidR="005E648D" w:rsidRPr="00E81510" w:rsidRDefault="005E648D" w:rsidP="00924B3D">
      <w:pPr>
        <w:jc w:val="both"/>
        <w:rPr>
          <w:rFonts w:cstheme="minorHAnsi"/>
        </w:rPr>
      </w:pPr>
    </w:p>
    <w:p w:rsidR="00E81510" w:rsidRPr="00E81510" w:rsidRDefault="00E81510" w:rsidP="00E81510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lang w:eastAsia="ru-RU"/>
        </w:rPr>
      </w:pPr>
      <w:r w:rsidRPr="00E81510">
        <w:rPr>
          <w:rFonts w:eastAsia="Times New Roman" w:cstheme="minorHAnsi"/>
          <w:lang w:eastAsia="ru-RU"/>
        </w:rPr>
        <w:t>Муниципальное учреждение дополнительного образования</w:t>
      </w:r>
      <w:r>
        <w:rPr>
          <w:rFonts w:eastAsia="Times New Roman" w:cstheme="minorHAnsi"/>
          <w:lang w:eastAsia="ru-RU"/>
        </w:rPr>
        <w:t xml:space="preserve"> </w:t>
      </w:r>
      <w:r w:rsidRPr="00E81510">
        <w:rPr>
          <w:rFonts w:eastAsia="Times New Roman" w:cstheme="minorHAnsi"/>
          <w:kern w:val="36"/>
          <w:bdr w:val="none" w:sz="0" w:space="0" w:color="auto" w:frame="1"/>
          <w:lang w:eastAsia="ru-RU"/>
        </w:rPr>
        <w:t>детско-юношеская спортивная школа городского округа Павловский Посад Московской области</w:t>
      </w:r>
      <w:r>
        <w:rPr>
          <w:rFonts w:eastAsia="Times New Roman" w:cstheme="minorHAnsi"/>
          <w:kern w:val="36"/>
          <w:bdr w:val="none" w:sz="0" w:space="0" w:color="auto" w:frame="1"/>
          <w:lang w:eastAsia="ru-RU"/>
        </w:rPr>
        <w:t xml:space="preserve">: </w:t>
      </w:r>
      <w:r w:rsidRPr="00E81510">
        <w:rPr>
          <w:rFonts w:eastAsia="Times New Roman" w:cstheme="minorHAnsi"/>
          <w:color w:val="373737"/>
          <w:shd w:val="clear" w:color="auto" w:fill="FFFFFF"/>
          <w:lang w:eastAsia="ru-RU"/>
        </w:rPr>
        <w:t>142500, Российская Федерация, Московская область, Павлово-Посадский, Павловский Посад, переулок Корнево</w:t>
      </w:r>
      <w:r>
        <w:rPr>
          <w:rFonts w:eastAsia="Times New Roman" w:cstheme="minorHAnsi"/>
          <w:color w:val="373737"/>
          <w:shd w:val="clear" w:color="auto" w:fill="FFFFFF"/>
          <w:lang w:eastAsia="ru-RU"/>
        </w:rPr>
        <w:t>-</w:t>
      </w:r>
      <w:r w:rsidRPr="00E81510">
        <w:rPr>
          <w:rFonts w:eastAsia="Times New Roman" w:cstheme="minorHAnsi"/>
          <w:color w:val="373737"/>
          <w:shd w:val="clear" w:color="auto" w:fill="FFFFFF"/>
          <w:lang w:eastAsia="ru-RU"/>
        </w:rPr>
        <w:t>Юдинский,</w:t>
      </w:r>
      <w:r>
        <w:rPr>
          <w:rFonts w:eastAsia="Times New Roman" w:cstheme="minorHAnsi"/>
          <w:color w:val="373737"/>
          <w:shd w:val="clear" w:color="auto" w:fill="FFFFFF"/>
          <w:lang w:eastAsia="ru-RU"/>
        </w:rPr>
        <w:t xml:space="preserve"> </w:t>
      </w:r>
      <w:r w:rsidRPr="00E81510">
        <w:rPr>
          <w:rFonts w:eastAsia="Times New Roman" w:cstheme="minorHAnsi"/>
          <w:color w:val="373737"/>
          <w:shd w:val="clear" w:color="auto" w:fill="FFFFFF"/>
          <w:lang w:eastAsia="ru-RU"/>
        </w:rPr>
        <w:t>дом 16</w:t>
      </w:r>
      <w:r>
        <w:rPr>
          <w:rFonts w:eastAsia="Times New Roman" w:cstheme="minorHAnsi"/>
          <w:color w:val="373737"/>
          <w:shd w:val="clear" w:color="auto" w:fill="FFFFFF"/>
          <w:lang w:eastAsia="ru-RU"/>
        </w:rPr>
        <w:t>.</w:t>
      </w:r>
    </w:p>
    <w:p w:rsidR="00E81510" w:rsidRDefault="00E81510" w:rsidP="00924B3D">
      <w:pPr>
        <w:jc w:val="both"/>
        <w:rPr>
          <w:rFonts w:cstheme="minorHAnsi"/>
        </w:rPr>
      </w:pPr>
    </w:p>
    <w:p w:rsidR="00E81510" w:rsidRPr="00214B5E" w:rsidRDefault="00E81510" w:rsidP="00924B3D">
      <w:pPr>
        <w:jc w:val="both"/>
      </w:pPr>
    </w:p>
    <w:p w:rsidR="005E648D" w:rsidRPr="00214B5E" w:rsidRDefault="005E648D" w:rsidP="00924B3D">
      <w:pPr>
        <w:jc w:val="both"/>
        <w:rPr>
          <w:b/>
        </w:rPr>
      </w:pPr>
      <w:r w:rsidRPr="00214B5E">
        <w:rPr>
          <w:b/>
        </w:rPr>
        <w:t>ПРИЛОЖЕНИЯ:</w:t>
      </w:r>
    </w:p>
    <w:p w:rsidR="005E648D" w:rsidRPr="00214B5E" w:rsidRDefault="005E648D" w:rsidP="00924B3D">
      <w:pPr>
        <w:jc w:val="both"/>
      </w:pPr>
    </w:p>
    <w:p w:rsidR="005E648D" w:rsidRPr="00214B5E" w:rsidRDefault="00FF5553" w:rsidP="005E648D">
      <w:pPr>
        <w:pStyle w:val="a8"/>
        <w:numPr>
          <w:ilvl w:val="0"/>
          <w:numId w:val="1"/>
        </w:numPr>
        <w:jc w:val="both"/>
      </w:pPr>
      <w:r w:rsidRPr="00214B5E">
        <w:t>Копия протокола (окончательные результаты соревнования)</w:t>
      </w:r>
    </w:p>
    <w:p w:rsidR="005E648D" w:rsidRPr="00214B5E" w:rsidRDefault="005E648D" w:rsidP="005E648D">
      <w:pPr>
        <w:pStyle w:val="a8"/>
        <w:numPr>
          <w:ilvl w:val="0"/>
          <w:numId w:val="1"/>
        </w:numPr>
        <w:jc w:val="both"/>
      </w:pPr>
      <w:r w:rsidRPr="00214B5E">
        <w:t xml:space="preserve">Состав судейской коллегии </w:t>
      </w:r>
    </w:p>
    <w:p w:rsidR="005E648D" w:rsidRPr="00FF5553" w:rsidRDefault="00FF5553" w:rsidP="005E648D">
      <w:pPr>
        <w:pStyle w:val="a8"/>
        <w:numPr>
          <w:ilvl w:val="0"/>
          <w:numId w:val="1"/>
        </w:numPr>
        <w:jc w:val="both"/>
      </w:pPr>
      <w:r w:rsidRPr="00214B5E">
        <w:t>Копия документа, удостоверяющего личность (паспорт, свидетельство о рождении)</w:t>
      </w:r>
    </w:p>
    <w:p w:rsidR="005E648D" w:rsidRDefault="005E648D" w:rsidP="005E648D">
      <w:pPr>
        <w:jc w:val="both"/>
      </w:pPr>
    </w:p>
    <w:p w:rsidR="00E81510" w:rsidRDefault="00E81510" w:rsidP="005E648D">
      <w:pPr>
        <w:jc w:val="both"/>
      </w:pPr>
      <w:bookmarkStart w:id="0" w:name="_GoBack"/>
      <w:bookmarkEnd w:id="0"/>
    </w:p>
    <w:p w:rsidR="00FF5553" w:rsidRPr="00FF5553" w:rsidRDefault="00FF5553" w:rsidP="005E648D">
      <w:pPr>
        <w:jc w:val="both"/>
      </w:pPr>
    </w:p>
    <w:p w:rsidR="005E648D" w:rsidRPr="00FF5553" w:rsidRDefault="005E648D" w:rsidP="005E648D">
      <w:r w:rsidRPr="00FF5553">
        <w:t>Президент</w:t>
      </w:r>
    </w:p>
    <w:p w:rsidR="005E648D" w:rsidRPr="00FF5553" w:rsidRDefault="005E648D" w:rsidP="005E648D">
      <w:r w:rsidRPr="00FF5553">
        <w:t>РОО «Федерация биатлона Московской области»</w:t>
      </w:r>
    </w:p>
    <w:p w:rsidR="00934250" w:rsidRDefault="005E648D" w:rsidP="005A6D5B">
      <w:r w:rsidRPr="00FF5553">
        <w:t>А.В. Нуждов                                                                              _________________________________________</w:t>
      </w:r>
    </w:p>
    <w:p w:rsidR="00934250" w:rsidRDefault="00934250" w:rsidP="005A6D5B"/>
    <w:p w:rsidR="00934250" w:rsidRPr="00FF5553" w:rsidRDefault="00934250" w:rsidP="005A6D5B"/>
    <w:sectPr w:rsidR="00934250" w:rsidRPr="00FF5553" w:rsidSect="00924B3D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F4" w:rsidRDefault="00F679F4" w:rsidP="00924B3D">
      <w:r>
        <w:separator/>
      </w:r>
    </w:p>
  </w:endnote>
  <w:endnote w:type="continuationSeparator" w:id="0">
    <w:p w:rsidR="00F679F4" w:rsidRDefault="00F679F4" w:rsidP="009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F4" w:rsidRDefault="00F679F4" w:rsidP="00924B3D">
      <w:r>
        <w:separator/>
      </w:r>
    </w:p>
  </w:footnote>
  <w:footnote w:type="continuationSeparator" w:id="0">
    <w:p w:rsidR="00F679F4" w:rsidRDefault="00F679F4" w:rsidP="0092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B3D" w:rsidRDefault="00924B3D">
    <w:pPr>
      <w:pStyle w:val="a3"/>
    </w:pPr>
    <w:r>
      <w:rPr>
        <w:noProof/>
      </w:rPr>
      <w:drawing>
        <wp:inline distT="0" distB="0" distL="0" distR="0">
          <wp:extent cx="6624205" cy="1270000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нимок экрана 2019-02-06 в 11.44.2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7"/>
                  <a:stretch/>
                </pic:blipFill>
                <pic:spPr bwMode="auto">
                  <a:xfrm>
                    <a:off x="0" y="0"/>
                    <a:ext cx="6638562" cy="1272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4B3D" w:rsidRDefault="00924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498E"/>
    <w:multiLevelType w:val="hybridMultilevel"/>
    <w:tmpl w:val="F5C6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3D"/>
    <w:rsid w:val="000F64F1"/>
    <w:rsid w:val="00214B5E"/>
    <w:rsid w:val="002F632B"/>
    <w:rsid w:val="00494081"/>
    <w:rsid w:val="004C61B5"/>
    <w:rsid w:val="00596D95"/>
    <w:rsid w:val="005A6D5B"/>
    <w:rsid w:val="005E648D"/>
    <w:rsid w:val="006F62E8"/>
    <w:rsid w:val="00876005"/>
    <w:rsid w:val="008C1B45"/>
    <w:rsid w:val="00924B3D"/>
    <w:rsid w:val="00934250"/>
    <w:rsid w:val="00DF60DD"/>
    <w:rsid w:val="00E81510"/>
    <w:rsid w:val="00F14F75"/>
    <w:rsid w:val="00F679F4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E8811"/>
  <w15:chartTrackingRefBased/>
  <w15:docId w15:val="{4D9D0139-24BD-0249-9A1B-0E3A497B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5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4B3D"/>
  </w:style>
  <w:style w:type="paragraph" w:styleId="a5">
    <w:name w:val="footer"/>
    <w:basedOn w:val="a"/>
    <w:link w:val="a6"/>
    <w:uiPriority w:val="99"/>
    <w:unhideWhenUsed/>
    <w:rsid w:val="00924B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B3D"/>
  </w:style>
  <w:style w:type="table" w:styleId="a7">
    <w:name w:val="Table Grid"/>
    <w:basedOn w:val="a1"/>
    <w:uiPriority w:val="39"/>
    <w:rsid w:val="005E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a9">
    <w:name w:val="Strong"/>
    <w:basedOn w:val="a0"/>
    <w:uiPriority w:val="22"/>
    <w:qFormat/>
    <w:rsid w:val="005E648D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E815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151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151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1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mall">
    <w:name w:val="small"/>
    <w:basedOn w:val="a"/>
    <w:rsid w:val="00E815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E81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77367-5810-1844-BF88-48CD791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рокина</dc:creator>
  <cp:keywords/>
  <dc:description/>
  <cp:lastModifiedBy>Елена Сорокина</cp:lastModifiedBy>
  <cp:revision>2</cp:revision>
  <dcterms:created xsi:type="dcterms:W3CDTF">2019-02-20T12:04:00Z</dcterms:created>
  <dcterms:modified xsi:type="dcterms:W3CDTF">2019-02-20T12:04:00Z</dcterms:modified>
</cp:coreProperties>
</file>